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"/>
        <w:gridCol w:w="567"/>
        <w:gridCol w:w="4704"/>
        <w:gridCol w:w="1049"/>
        <w:gridCol w:w="1134"/>
        <w:gridCol w:w="992"/>
        <w:gridCol w:w="1590"/>
        <w:gridCol w:w="108"/>
      </w:tblGrid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421FC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</w:t>
            </w: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>ЗАТВЕРДЖЕНО</w:t>
            </w:r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421FC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421FC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Cs/>
                <w:spacing w:val="-3"/>
                <w:sz w:val="20"/>
                <w:szCs w:val="20"/>
                <w:u w:val="single"/>
                <w:lang w:val="uk-UA"/>
              </w:rPr>
            </w:pP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u w:val="single"/>
                <w:lang w:val="uk-UA"/>
              </w:rPr>
              <w:t>КЗ "Васильківський ПНІ" ДОР"</w:t>
            </w:r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421FC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 w:rsidRPr="00421FCD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( назва організації, що затверджує</w:t>
            </w: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 )</w:t>
            </w:r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B5722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softHyphen/>
            </w:r>
            <w:r w:rsidR="00B458A2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>Д</w:t>
            </w:r>
            <w:r w:rsidR="00EF5A75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иректор 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>__</w:t>
            </w:r>
            <w:r w:rsidR="00EF5A75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___________ Ю.І. </w:t>
            </w:r>
            <w:proofErr w:type="spellStart"/>
            <w:r w:rsidR="00EF5A75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>Ніколов</w:t>
            </w:r>
            <w:proofErr w:type="spellEnd"/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EF5A75" w:rsidP="00EF5A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21FCD" w:rsidRPr="00421FCD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( посада, підпис, ініціали, прізвище</w:t>
            </w:r>
            <w:r w:rsidR="00421FCD"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 )</w:t>
            </w:r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421FC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  <w:tr w:rsidR="00421FCD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1FCD" w:rsidRPr="00421FCD" w:rsidRDefault="00421FCD" w:rsidP="00EF5A7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</w:pP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>“_____” _____________20</w:t>
            </w:r>
            <w:r w:rsidR="004E1880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 xml:space="preserve">22 </w:t>
            </w:r>
            <w:r w:rsidRPr="00421FCD">
              <w:rPr>
                <w:rFonts w:ascii="Arial" w:hAnsi="Arial" w:cs="Arial"/>
                <w:bCs/>
                <w:spacing w:val="-3"/>
                <w:sz w:val="20"/>
                <w:szCs w:val="20"/>
                <w:lang w:val="uk-UA"/>
              </w:rPr>
              <w:t>р.</w:t>
            </w: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4280" w:rsidRPr="004E1880" w:rsidRDefault="00424280" w:rsidP="00421FC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b/>
                <w:bCs/>
                <w:spacing w:val="-3"/>
                <w:lang w:val="uk-UA"/>
              </w:rPr>
              <w:t>ДЕФЕКТНИЙ АКТ</w:t>
            </w:r>
          </w:p>
        </w:tc>
      </w:tr>
      <w:tr w:rsidR="00424280" w:rsidRPr="004E1880" w:rsidTr="00F917D3">
        <w:trPr>
          <w:jc w:val="center"/>
        </w:trPr>
        <w:tc>
          <w:tcPr>
            <w:tcW w:w="5328" w:type="dxa"/>
            <w:gridSpan w:val="3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</w:pPr>
            <w:r w:rsidRPr="004E1880">
              <w:t xml:space="preserve"> </w:t>
            </w:r>
          </w:p>
        </w:tc>
        <w:tc>
          <w:tcPr>
            <w:tcW w:w="4873" w:type="dxa"/>
            <w:gridSpan w:val="5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t xml:space="preserve"> </w:t>
            </w:r>
          </w:p>
        </w:tc>
      </w:tr>
      <w:tr w:rsidR="00424280" w:rsidRPr="004E1880" w:rsidTr="00C7688C">
        <w:trPr>
          <w:trHeight w:val="453"/>
          <w:jc w:val="center"/>
        </w:trPr>
        <w:tc>
          <w:tcPr>
            <w:tcW w:w="10201" w:type="dxa"/>
            <w:gridSpan w:val="8"/>
            <w:hideMark/>
          </w:tcPr>
          <w:p w:rsidR="00424280" w:rsidRPr="004E1880" w:rsidRDefault="004E1880" w:rsidP="004E188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bCs/>
                <w:spacing w:val="-3"/>
                <w:lang w:val="uk-UA"/>
              </w:rPr>
              <w:t>н</w:t>
            </w:r>
            <w:r w:rsidR="00424280" w:rsidRPr="004E1880">
              <w:rPr>
                <w:bCs/>
                <w:spacing w:val="-3"/>
                <w:lang w:val="uk-UA"/>
              </w:rPr>
              <w:t xml:space="preserve">а </w:t>
            </w:r>
            <w:r w:rsidR="00424280" w:rsidRPr="004E1880">
              <w:rPr>
                <w:spacing w:val="-3"/>
                <w:lang w:val="uk-UA"/>
              </w:rPr>
              <w:t xml:space="preserve"> очищення </w:t>
            </w:r>
            <w:r w:rsidR="00166FFB">
              <w:rPr>
                <w:spacing w:val="-3"/>
                <w:lang w:val="uk-UA"/>
              </w:rPr>
              <w:t xml:space="preserve">систем </w:t>
            </w:r>
            <w:r w:rsidR="00424280" w:rsidRPr="004E1880">
              <w:rPr>
                <w:spacing w:val="-3"/>
                <w:lang w:val="uk-UA"/>
              </w:rPr>
              <w:t>каналізаційної мережі комунального закладу «Васильківський</w:t>
            </w:r>
          </w:p>
          <w:p w:rsidR="00424280" w:rsidRPr="004E1880" w:rsidRDefault="00424280" w:rsidP="004E188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 xml:space="preserve">психоневрологічний  інтернат» Дніпропетровської обласної ради» </w:t>
            </w:r>
          </w:p>
          <w:p w:rsidR="00D02E82" w:rsidRPr="004E1880" w:rsidRDefault="00D02E8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</w:rPr>
            </w:pP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  <w:hideMark/>
          </w:tcPr>
          <w:p w:rsidR="00D02E82" w:rsidRPr="004E1880" w:rsidRDefault="00D02E82">
            <w:pPr>
              <w:keepLines/>
              <w:autoSpaceDE w:val="0"/>
              <w:autoSpaceDN w:val="0"/>
              <w:spacing w:after="0" w:line="240" w:lineRule="auto"/>
              <w:rPr>
                <w:color w:val="000000"/>
                <w:bdr w:val="none" w:sz="0" w:space="0" w:color="auto" w:frame="1"/>
                <w:shd w:val="clear" w:color="auto" w:fill="FDFEFD"/>
              </w:rPr>
            </w:pPr>
            <w:r w:rsidRPr="004E1880">
              <w:t xml:space="preserve">код  ДК 021:2015   </w:t>
            </w:r>
            <w:r w:rsidRPr="004E1880">
              <w:rPr>
                <w:color w:val="000000"/>
                <w:bdr w:val="none" w:sz="0" w:space="0" w:color="auto" w:frame="1"/>
                <w:shd w:val="clear" w:color="auto" w:fill="FDFEFD"/>
              </w:rPr>
              <w:t>90470000-2</w:t>
            </w:r>
            <w:r w:rsidRPr="004E1880">
              <w:rPr>
                <w:rStyle w:val="apple-converted-space"/>
                <w:color w:val="777777"/>
                <w:shd w:val="clear" w:color="auto" w:fill="FDFEFD"/>
              </w:rPr>
              <w:t> </w:t>
            </w:r>
            <w:r w:rsidRPr="004E1880">
              <w:rPr>
                <w:color w:val="777777"/>
                <w:shd w:val="clear" w:color="auto" w:fill="FDFEFD"/>
              </w:rPr>
              <w:t>-</w:t>
            </w:r>
            <w:r w:rsidRPr="004E1880">
              <w:rPr>
                <w:rStyle w:val="apple-converted-space"/>
                <w:color w:val="777777"/>
                <w:shd w:val="clear" w:color="auto" w:fill="FDFEFD"/>
              </w:rPr>
              <w:t> </w:t>
            </w:r>
            <w:r w:rsidRPr="004E1880">
              <w:rPr>
                <w:color w:val="000000"/>
                <w:bdr w:val="none" w:sz="0" w:space="0" w:color="auto" w:frame="1"/>
                <w:shd w:val="clear" w:color="auto" w:fill="FDFEFD"/>
              </w:rPr>
              <w:t>Послуги з чищення каналізаційних колекторі</w:t>
            </w:r>
            <w:proofErr w:type="gramStart"/>
            <w:r w:rsidRPr="004E1880">
              <w:rPr>
                <w:color w:val="000000"/>
                <w:bdr w:val="none" w:sz="0" w:space="0" w:color="auto" w:frame="1"/>
                <w:shd w:val="clear" w:color="auto" w:fill="FDFEFD"/>
              </w:rPr>
              <w:t>в</w:t>
            </w:r>
            <w:proofErr w:type="gramEnd"/>
          </w:p>
          <w:p w:rsidR="00424280" w:rsidRPr="004E1880" w:rsidRDefault="00E47EBE">
            <w:pPr>
              <w:keepLines/>
              <w:autoSpaceDE w:val="0"/>
              <w:autoSpaceDN w:val="0"/>
              <w:spacing w:after="0" w:line="240" w:lineRule="auto"/>
            </w:pPr>
            <w:r w:rsidRPr="004E1880">
              <w:rPr>
                <w:spacing w:val="-3"/>
                <w:lang w:val="uk-UA"/>
              </w:rPr>
              <w:t>Умови виконання робіт: послуга надається на  об’єкті що експлуатується.</w:t>
            </w: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</w:pPr>
            <w:r w:rsidRPr="004E1880">
              <w:rPr>
                <w:spacing w:val="-3"/>
                <w:lang w:val="uk-UA"/>
              </w:rPr>
              <w:t>Об'єми робіт</w:t>
            </w:r>
          </w:p>
        </w:tc>
      </w:tr>
      <w:tr w:rsidR="00424280" w:rsidRPr="004E1880" w:rsidTr="00720560">
        <w:trPr>
          <w:gridBefore w:val="1"/>
          <w:gridAfter w:val="1"/>
          <w:wBefore w:w="57" w:type="dxa"/>
          <w:wAfter w:w="108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№</w:t>
            </w:r>
          </w:p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п/</w:t>
            </w:r>
            <w:proofErr w:type="spellStart"/>
            <w:r w:rsidRPr="004E1880">
              <w:rPr>
                <w:spacing w:val="-3"/>
                <w:lang w:val="uk-UA"/>
              </w:rPr>
              <w:t>п</w:t>
            </w:r>
            <w:proofErr w:type="spellEnd"/>
          </w:p>
        </w:tc>
        <w:tc>
          <w:tcPr>
            <w:tcW w:w="57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Одиниця</w:t>
            </w:r>
          </w:p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вимір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 xml:space="preserve">  Кількість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Примітка</w:t>
            </w:r>
          </w:p>
        </w:tc>
      </w:tr>
      <w:tr w:rsidR="00424280" w:rsidRPr="004E1880" w:rsidTr="00720560">
        <w:trPr>
          <w:gridBefore w:val="1"/>
          <w:gridAfter w:val="1"/>
          <w:wBefore w:w="57" w:type="dxa"/>
          <w:wAfter w:w="10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1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5</w:t>
            </w:r>
          </w:p>
        </w:tc>
      </w:tr>
      <w:tr w:rsidR="00F84F9A" w:rsidRPr="004E1880" w:rsidTr="00720560">
        <w:trPr>
          <w:gridBefore w:val="1"/>
          <w:gridAfter w:val="1"/>
          <w:wBefore w:w="57" w:type="dxa"/>
          <w:wAfter w:w="108" w:type="dxa"/>
          <w:trHeight w:val="471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F84F9A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</w:t>
            </w:r>
          </w:p>
          <w:p w:rsidR="00F84F9A" w:rsidRPr="004E1880" w:rsidRDefault="00F84F9A" w:rsidP="0088113A">
            <w:pPr>
              <w:keepLines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  <w:hideMark/>
          </w:tcPr>
          <w:p w:rsidR="00F84F9A" w:rsidRPr="004E1880" w:rsidRDefault="00F84F9A" w:rsidP="008D117A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4E1880">
              <w:rPr>
                <w:spacing w:val="-3"/>
                <w:lang w:val="uk-UA"/>
              </w:rPr>
              <w:t>Розкриття вигр</w:t>
            </w:r>
            <w:r w:rsidR="00684BA9" w:rsidRPr="004E1880">
              <w:rPr>
                <w:spacing w:val="-3"/>
                <w:lang w:val="uk-UA"/>
              </w:rPr>
              <w:t>ібн</w:t>
            </w:r>
            <w:r w:rsidR="008D117A" w:rsidRPr="004E1880">
              <w:rPr>
                <w:spacing w:val="-3"/>
                <w:lang w:val="uk-UA"/>
              </w:rPr>
              <w:t>ої</w:t>
            </w:r>
            <w:r w:rsidR="00684BA9" w:rsidRPr="004E1880">
              <w:rPr>
                <w:spacing w:val="-3"/>
                <w:lang w:val="uk-UA"/>
              </w:rPr>
              <w:t xml:space="preserve"> </w:t>
            </w:r>
            <w:r w:rsidR="008D117A" w:rsidRPr="004E1880">
              <w:rPr>
                <w:spacing w:val="-3"/>
                <w:lang w:val="uk-UA"/>
              </w:rPr>
              <w:t xml:space="preserve"> </w:t>
            </w:r>
            <w:r w:rsidR="00684BA9" w:rsidRPr="004E1880">
              <w:rPr>
                <w:spacing w:val="-3"/>
                <w:lang w:val="uk-UA"/>
              </w:rPr>
              <w:t>ям</w:t>
            </w:r>
            <w:r w:rsidR="008D117A" w:rsidRPr="004E1880">
              <w:rPr>
                <w:spacing w:val="-3"/>
                <w:lang w:val="uk-UA"/>
              </w:rPr>
              <w:t>и</w:t>
            </w:r>
            <w:r w:rsidR="00684BA9" w:rsidRPr="004E1880">
              <w:rPr>
                <w:spacing w:val="-3"/>
                <w:lang w:val="uk-UA"/>
              </w:rPr>
              <w:t xml:space="preserve"> (знімання </w:t>
            </w:r>
            <w:r w:rsidR="008D117A" w:rsidRPr="004E1880">
              <w:rPr>
                <w:spacing w:val="-3"/>
                <w:lang w:val="uk-UA"/>
              </w:rPr>
              <w:t>з/б плити  12</w:t>
            </w:r>
            <w:r w:rsidR="00684BA9" w:rsidRPr="004E1880">
              <w:rPr>
                <w:spacing w:val="-3"/>
                <w:lang w:val="uk-UA"/>
              </w:rPr>
              <w:t>00х4</w:t>
            </w:r>
            <w:r w:rsidR="008D117A" w:rsidRPr="004E1880">
              <w:rPr>
                <w:spacing w:val="-3"/>
                <w:lang w:val="uk-UA"/>
              </w:rPr>
              <w:t>2</w:t>
            </w:r>
            <w:r w:rsidRPr="004E1880">
              <w:rPr>
                <w:spacing w:val="-3"/>
                <w:lang w:val="uk-UA"/>
              </w:rPr>
              <w:t>00)  з застосуванням</w:t>
            </w:r>
            <w:r w:rsidR="005C3531" w:rsidRPr="004E1880">
              <w:rPr>
                <w:spacing w:val="-3"/>
                <w:lang w:val="uk-UA"/>
              </w:rPr>
              <w:t xml:space="preserve"> </w:t>
            </w:r>
            <w:r w:rsidR="00D02107" w:rsidRPr="004E1880">
              <w:rPr>
                <w:spacing w:val="-3"/>
                <w:lang w:val="uk-UA"/>
              </w:rPr>
              <w:t xml:space="preserve"> піднімальної</w:t>
            </w:r>
            <w:r w:rsidR="005C3531" w:rsidRPr="004E1880">
              <w:rPr>
                <w:spacing w:val="-3"/>
                <w:lang w:val="uk-UA"/>
              </w:rPr>
              <w:t xml:space="preserve"> </w:t>
            </w:r>
            <w:r w:rsidR="00D02107" w:rsidRPr="004E1880">
              <w:rPr>
                <w:spacing w:val="-3"/>
                <w:lang w:val="uk-UA"/>
              </w:rPr>
              <w:t xml:space="preserve"> техніки</w:t>
            </w:r>
            <w:r w:rsidRPr="004E1880">
              <w:rPr>
                <w:spacing w:val="-3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8D117A" w:rsidP="007205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</w:t>
            </w:r>
          </w:p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F9A" w:rsidRPr="004E1880" w:rsidRDefault="00720560" w:rsidP="007205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Знаходяться біля будівлі пральні</w:t>
            </w:r>
          </w:p>
        </w:tc>
      </w:tr>
      <w:tr w:rsidR="008D117A" w:rsidRPr="004E1880" w:rsidTr="00720560">
        <w:trPr>
          <w:gridBefore w:val="1"/>
          <w:gridAfter w:val="1"/>
          <w:wBefore w:w="57" w:type="dxa"/>
          <w:wAfter w:w="108" w:type="dxa"/>
          <w:trHeight w:val="471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7A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2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8D117A" w:rsidRPr="004E1880" w:rsidRDefault="008D117A" w:rsidP="00720560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Розкриття вигрібних ям (знімання з/б плити  1</w:t>
            </w:r>
            <w:r w:rsidR="00720560" w:rsidRPr="004E1880">
              <w:rPr>
                <w:spacing w:val="-3"/>
                <w:lang w:val="uk-UA"/>
              </w:rPr>
              <w:t>500х600</w:t>
            </w:r>
            <w:r w:rsidR="00D11877" w:rsidRPr="004E1880">
              <w:rPr>
                <w:spacing w:val="-3"/>
                <w:lang w:val="uk-UA"/>
              </w:rPr>
              <w:t>0</w:t>
            </w:r>
            <w:r w:rsidR="00720560" w:rsidRPr="004E1880">
              <w:rPr>
                <w:spacing w:val="-3"/>
                <w:lang w:val="uk-UA"/>
              </w:rPr>
              <w:t xml:space="preserve">)   </w:t>
            </w:r>
            <w:r w:rsidRPr="004E1880">
              <w:rPr>
                <w:spacing w:val="-3"/>
                <w:lang w:val="uk-UA"/>
              </w:rPr>
              <w:t>з застосуванням</w:t>
            </w:r>
            <w:r w:rsidR="005C3531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 піднімальної </w:t>
            </w:r>
            <w:r w:rsidR="005C3531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>технік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17A" w:rsidRPr="004E1880" w:rsidRDefault="00720560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7A" w:rsidRPr="004E1880" w:rsidRDefault="00720560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17A" w:rsidRPr="004E1880" w:rsidRDefault="00720560" w:rsidP="008D117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Знаходяться біля будівлі харчоблоку</w:t>
            </w:r>
          </w:p>
        </w:tc>
      </w:tr>
      <w:tr w:rsidR="00F84F9A" w:rsidRPr="004E1880" w:rsidTr="00720560">
        <w:trPr>
          <w:gridBefore w:val="1"/>
          <w:gridAfter w:val="1"/>
          <w:wBefore w:w="57" w:type="dxa"/>
          <w:wAfter w:w="108" w:type="dxa"/>
          <w:trHeight w:val="728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F84F9A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F84F9A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3</w:t>
            </w:r>
          </w:p>
          <w:p w:rsidR="00F84F9A" w:rsidRPr="004E1880" w:rsidRDefault="00F84F9A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</w:tc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F9A" w:rsidRPr="004E1880" w:rsidRDefault="00F84F9A" w:rsidP="005C3531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Відкачування</w:t>
            </w:r>
            <w:r w:rsidR="006C307A" w:rsidRPr="004E1880">
              <w:rPr>
                <w:spacing w:val="-3"/>
                <w:lang w:val="uk-UA"/>
              </w:rPr>
              <w:t>,</w:t>
            </w:r>
            <w:r w:rsidRPr="004E1880">
              <w:rPr>
                <w:spacing w:val="-3"/>
                <w:lang w:val="uk-UA"/>
              </w:rPr>
              <w:t xml:space="preserve"> розмивання</w:t>
            </w:r>
            <w:r w:rsidR="006C307A" w:rsidRPr="004E1880">
              <w:rPr>
                <w:spacing w:val="-3"/>
                <w:lang w:val="uk-UA"/>
              </w:rPr>
              <w:t xml:space="preserve">  обладнанням</w:t>
            </w:r>
            <w:r w:rsidRPr="004E1880">
              <w:rPr>
                <w:spacing w:val="-3"/>
                <w:lang w:val="uk-UA"/>
              </w:rPr>
              <w:t xml:space="preserve">, </w:t>
            </w:r>
            <w:r w:rsidR="006C307A" w:rsidRPr="004E1880">
              <w:rPr>
                <w:spacing w:val="-3"/>
                <w:lang w:val="uk-UA"/>
              </w:rPr>
              <w:t xml:space="preserve"> що працює під тиском </w:t>
            </w:r>
            <w:r w:rsidRPr="004E1880">
              <w:rPr>
                <w:spacing w:val="-3"/>
                <w:lang w:val="uk-UA"/>
              </w:rPr>
              <w:t xml:space="preserve"> та вивезення (до 5км.</w:t>
            </w:r>
            <w:r w:rsidR="00D11877" w:rsidRPr="004E1880">
              <w:rPr>
                <w:spacing w:val="-3"/>
                <w:lang w:val="uk-UA"/>
              </w:rPr>
              <w:t xml:space="preserve"> на поля фільтрації</w:t>
            </w:r>
            <w:r w:rsidRPr="004E1880">
              <w:rPr>
                <w:spacing w:val="-3"/>
                <w:lang w:val="uk-UA"/>
              </w:rPr>
              <w:t>) бруду та мулу,  з вигрібних</w:t>
            </w:r>
            <w:r w:rsidR="00720560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 ям  об’ємом до </w:t>
            </w:r>
            <w:r w:rsidR="00684BA9" w:rsidRPr="004E1880">
              <w:rPr>
                <w:spacing w:val="-3"/>
                <w:lang w:val="uk-UA"/>
              </w:rPr>
              <w:t>2</w:t>
            </w:r>
            <w:r w:rsidR="00FE7413" w:rsidRPr="004E1880">
              <w:rPr>
                <w:spacing w:val="-3"/>
                <w:lang w:val="uk-UA"/>
              </w:rPr>
              <w:t>5</w:t>
            </w:r>
            <w:r w:rsidR="00762712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>м</w:t>
            </w:r>
            <w:r w:rsidR="00684BA9" w:rsidRPr="004E1880">
              <w:rPr>
                <w:spacing w:val="-3"/>
                <w:vertAlign w:val="superscript"/>
                <w:lang w:val="uk-UA"/>
              </w:rPr>
              <w:t>3</w:t>
            </w:r>
            <w:r w:rsidRPr="004E1880">
              <w:rPr>
                <w:spacing w:val="-3"/>
                <w:lang w:val="uk-UA"/>
              </w:rPr>
              <w:t xml:space="preserve"> ,  глибина ями  до </w:t>
            </w:r>
            <w:r w:rsidR="00684BA9" w:rsidRPr="004E1880">
              <w:rPr>
                <w:spacing w:val="-3"/>
                <w:lang w:val="uk-UA"/>
              </w:rPr>
              <w:t>3</w:t>
            </w:r>
            <w:r w:rsidRPr="004E1880">
              <w:rPr>
                <w:spacing w:val="-3"/>
                <w:lang w:val="uk-UA"/>
              </w:rPr>
              <w:t xml:space="preserve"> м. з застосуванням</w:t>
            </w:r>
            <w:r w:rsidR="00945DB0" w:rsidRPr="004E1880">
              <w:rPr>
                <w:spacing w:val="-3"/>
                <w:lang w:val="uk-UA"/>
              </w:rPr>
              <w:t xml:space="preserve"> </w:t>
            </w:r>
            <w:r w:rsidR="005C3531" w:rsidRPr="004E1880">
              <w:rPr>
                <w:spacing w:val="-3"/>
                <w:lang w:val="uk-UA"/>
              </w:rPr>
              <w:t xml:space="preserve"> с</w:t>
            </w:r>
            <w:r w:rsidR="00945DB0" w:rsidRPr="004E1880">
              <w:rPr>
                <w:spacing w:val="-3"/>
                <w:lang w:val="uk-UA"/>
              </w:rPr>
              <w:t xml:space="preserve">пеціального </w:t>
            </w:r>
            <w:r w:rsidRPr="004E1880">
              <w:rPr>
                <w:spacing w:val="-3"/>
                <w:lang w:val="uk-UA"/>
              </w:rPr>
              <w:t xml:space="preserve"> </w:t>
            </w:r>
            <w:r w:rsidR="005C3531" w:rsidRPr="004E1880">
              <w:rPr>
                <w:spacing w:val="-3"/>
                <w:lang w:val="uk-UA"/>
              </w:rPr>
              <w:t>мулососного автомобіля</w:t>
            </w:r>
            <w:r w:rsidRPr="004E1880">
              <w:rPr>
                <w:spacing w:val="-3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F9A" w:rsidRPr="004E1880" w:rsidRDefault="00F84F9A" w:rsidP="00720560">
            <w:pPr>
              <w:keepLines/>
              <w:autoSpaceDE w:val="0"/>
              <w:autoSpaceDN w:val="0"/>
              <w:spacing w:after="0" w:line="36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82" w:rsidRPr="004E1880" w:rsidRDefault="00D02E82" w:rsidP="00D02E8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F84F9A" w:rsidRPr="004E1880" w:rsidRDefault="00F84F9A" w:rsidP="00D02E8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2</w:t>
            </w:r>
          </w:p>
          <w:p w:rsidR="00F84F9A" w:rsidRPr="004E1880" w:rsidRDefault="00F84F9A" w:rsidP="00D02E8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F84F9A" w:rsidRPr="004E1880" w:rsidTr="00720560">
        <w:trPr>
          <w:gridBefore w:val="1"/>
          <w:gridAfter w:val="1"/>
          <w:wBefore w:w="57" w:type="dxa"/>
          <w:wAfter w:w="108" w:type="dxa"/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4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F9A" w:rsidRPr="004E1880" w:rsidRDefault="00F84F9A" w:rsidP="008B5D64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 xml:space="preserve">Накриття вигрібних ям з застосуванням </w:t>
            </w:r>
            <w:r w:rsidR="008B5D64" w:rsidRPr="004E1880">
              <w:rPr>
                <w:spacing w:val="-3"/>
                <w:lang w:val="uk-UA"/>
              </w:rPr>
              <w:t>піднімальної тех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4F9A" w:rsidRPr="004E1880" w:rsidRDefault="00F84F9A" w:rsidP="007205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A" w:rsidRPr="004E1880" w:rsidRDefault="00F84F9A" w:rsidP="007205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F84F9A" w:rsidRPr="004E1880" w:rsidTr="0046257B">
        <w:trPr>
          <w:gridBefore w:val="1"/>
          <w:gridAfter w:val="1"/>
          <w:wBefore w:w="57" w:type="dxa"/>
          <w:wAfter w:w="108" w:type="dxa"/>
          <w:trHeight w:val="73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5</w:t>
            </w:r>
          </w:p>
          <w:p w:rsidR="00F84F9A" w:rsidRPr="004E1880" w:rsidRDefault="00F84F9A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F84F9A" w:rsidRPr="004E1880" w:rsidRDefault="00F84F9A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</w:tc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F9A" w:rsidRPr="004E1880" w:rsidRDefault="00945DB0" w:rsidP="00470EE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Відкачування,  розмивання  обладнанням,  що працює під тиском  та вивезення (до 5км. на поля фільтрації) бруду та мулу,  з колодців  об’ємом до 3 м</w:t>
            </w:r>
            <w:r w:rsidRPr="004E1880">
              <w:rPr>
                <w:spacing w:val="-3"/>
                <w:vertAlign w:val="superscript"/>
                <w:lang w:val="uk-UA"/>
              </w:rPr>
              <w:t>3</w:t>
            </w:r>
            <w:r w:rsidRPr="004E1880">
              <w:rPr>
                <w:spacing w:val="-3"/>
                <w:lang w:val="uk-UA"/>
              </w:rPr>
              <w:t>,  глибина</w:t>
            </w:r>
            <w:r w:rsidR="00470EE2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 </w:t>
            </w:r>
            <w:r w:rsidR="00470EE2" w:rsidRPr="004E1880">
              <w:rPr>
                <w:spacing w:val="-3"/>
                <w:lang w:val="uk-UA"/>
              </w:rPr>
              <w:t>колодця</w:t>
            </w:r>
            <w:r w:rsidRPr="004E1880">
              <w:rPr>
                <w:spacing w:val="-3"/>
                <w:lang w:val="uk-UA"/>
              </w:rPr>
              <w:t xml:space="preserve">  до 2,5 м. з застосуванням  спеціального  </w:t>
            </w:r>
            <w:proofErr w:type="spellStart"/>
            <w:r w:rsidRPr="004E1880">
              <w:rPr>
                <w:spacing w:val="-3"/>
                <w:lang w:val="uk-UA"/>
              </w:rPr>
              <w:t>мулососного</w:t>
            </w:r>
            <w:proofErr w:type="spellEnd"/>
            <w:r w:rsidRPr="004E1880">
              <w:rPr>
                <w:spacing w:val="-3"/>
                <w:lang w:val="uk-UA"/>
              </w:rPr>
              <w:t xml:space="preserve"> автомобіля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E00" w:rsidRPr="004E1880" w:rsidRDefault="00901E00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F84F9A" w:rsidRPr="004E1880" w:rsidRDefault="00F84F9A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  <w:p w:rsidR="00F84F9A" w:rsidRPr="004E1880" w:rsidRDefault="00F84F9A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00" w:rsidRPr="004E1880" w:rsidRDefault="00901E00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F84F9A" w:rsidRPr="004E1880" w:rsidRDefault="00F84F9A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2</w:t>
            </w:r>
          </w:p>
          <w:p w:rsidR="00F84F9A" w:rsidRPr="004E1880" w:rsidRDefault="00F84F9A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  <w:p w:rsidR="00F84F9A" w:rsidRPr="004E1880" w:rsidRDefault="00F84F9A" w:rsidP="00B927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E00" w:rsidRPr="004E1880" w:rsidRDefault="00901E00" w:rsidP="0046257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  <w:p w:rsidR="00F84F9A" w:rsidRPr="004E1880" w:rsidRDefault="00F84F9A" w:rsidP="0046257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Знаходяться біля адмін</w:t>
            </w:r>
            <w:r w:rsidR="0046257B" w:rsidRPr="004E1880">
              <w:rPr>
                <w:lang w:val="uk-UA"/>
              </w:rPr>
              <w:t>істративної</w:t>
            </w:r>
            <w:r w:rsidRPr="004E1880">
              <w:rPr>
                <w:lang w:val="uk-UA"/>
              </w:rPr>
              <w:t xml:space="preserve"> будівлі</w:t>
            </w:r>
          </w:p>
        </w:tc>
      </w:tr>
      <w:tr w:rsidR="00567B09" w:rsidRPr="004E1880" w:rsidTr="00720560">
        <w:trPr>
          <w:gridBefore w:val="1"/>
          <w:gridAfter w:val="1"/>
          <w:wBefore w:w="57" w:type="dxa"/>
          <w:wAfter w:w="108" w:type="dxa"/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09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6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B09" w:rsidRPr="004E1880" w:rsidRDefault="005C3531" w:rsidP="00470EE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Відкачування,</w:t>
            </w:r>
            <w:r w:rsidR="00470EE2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 розмивання  обладнанням,  що працює під тиском  та  вивезення  (до 5км. на поля фільтрації) бруду та мулу,  оглядових  колодців  об’ємом до  3 м</w:t>
            </w:r>
            <w:r w:rsidRPr="004E1880">
              <w:rPr>
                <w:spacing w:val="-3"/>
                <w:vertAlign w:val="superscript"/>
                <w:lang w:val="uk-UA"/>
              </w:rPr>
              <w:t>3</w:t>
            </w:r>
            <w:r w:rsidRPr="004E1880">
              <w:rPr>
                <w:spacing w:val="-3"/>
                <w:lang w:val="uk-UA"/>
              </w:rPr>
              <w:t xml:space="preserve"> ,  глибина </w:t>
            </w:r>
            <w:r w:rsidR="00470EE2" w:rsidRPr="004E1880">
              <w:rPr>
                <w:spacing w:val="-3"/>
                <w:lang w:val="uk-UA"/>
              </w:rPr>
              <w:t xml:space="preserve">колодця </w:t>
            </w:r>
            <w:r w:rsidRPr="004E1880">
              <w:rPr>
                <w:spacing w:val="-3"/>
                <w:lang w:val="uk-UA"/>
              </w:rPr>
              <w:t xml:space="preserve">  до 2,5 м.  з застосуванням </w:t>
            </w:r>
            <w:r w:rsidR="00945DB0" w:rsidRPr="004E1880">
              <w:rPr>
                <w:spacing w:val="-3"/>
                <w:lang w:val="uk-UA"/>
              </w:rPr>
              <w:t xml:space="preserve">спеціального </w:t>
            </w:r>
            <w:r w:rsidRPr="004E1880">
              <w:rPr>
                <w:spacing w:val="-3"/>
                <w:lang w:val="uk-UA"/>
              </w:rPr>
              <w:t xml:space="preserve"> мулососного автомобіля.</w:t>
            </w:r>
            <w:r w:rsidR="00567B09" w:rsidRPr="004E1880">
              <w:rPr>
                <w:spacing w:val="-3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B09" w:rsidRPr="004E1880" w:rsidRDefault="00567B09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09" w:rsidRPr="004E1880" w:rsidRDefault="00567B09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B09" w:rsidRPr="004E1880" w:rsidRDefault="00391337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Знаходяться біля будівлі харчоблоку</w:t>
            </w:r>
          </w:p>
        </w:tc>
      </w:tr>
      <w:tr w:rsidR="00F84F9A" w:rsidRPr="004E1880" w:rsidTr="00720560">
        <w:trPr>
          <w:gridBefore w:val="1"/>
          <w:gridAfter w:val="1"/>
          <w:wBefore w:w="57" w:type="dxa"/>
          <w:wAfter w:w="108" w:type="dxa"/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7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F9A" w:rsidRPr="004E1880" w:rsidRDefault="00507C70" w:rsidP="009E2871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 xml:space="preserve">Прочищання </w:t>
            </w:r>
            <w:r w:rsidR="004E25DA" w:rsidRPr="004E1880">
              <w:rPr>
                <w:spacing w:val="-3"/>
                <w:lang w:val="uk-UA"/>
              </w:rPr>
              <w:t xml:space="preserve"> </w:t>
            </w:r>
            <w:r w:rsidR="009E2871" w:rsidRPr="004E1880">
              <w:rPr>
                <w:spacing w:val="-3"/>
                <w:lang w:val="uk-UA"/>
              </w:rPr>
              <w:t xml:space="preserve">оглядових </w:t>
            </w:r>
            <w:r w:rsidR="00F84F9A" w:rsidRPr="004E1880">
              <w:rPr>
                <w:spacing w:val="-3"/>
                <w:lang w:val="uk-UA"/>
              </w:rPr>
              <w:t xml:space="preserve"> колодязів діаметром до 1</w:t>
            </w:r>
            <w:r w:rsidRPr="004E1880">
              <w:rPr>
                <w:spacing w:val="-3"/>
                <w:lang w:val="uk-UA"/>
              </w:rPr>
              <w:t>,5</w:t>
            </w:r>
            <w:r w:rsidR="00F84F9A" w:rsidRPr="004E1880">
              <w:rPr>
                <w:spacing w:val="-3"/>
                <w:lang w:val="uk-UA"/>
              </w:rPr>
              <w:t xml:space="preserve"> м від бруду і мулу</w:t>
            </w:r>
            <w:r w:rsidR="009E2871" w:rsidRPr="004E1880">
              <w:rPr>
                <w:spacing w:val="-3"/>
                <w:lang w:val="uk-UA"/>
              </w:rPr>
              <w:t xml:space="preserve"> </w:t>
            </w:r>
            <w:r w:rsidR="00F84F9A" w:rsidRPr="004E1880">
              <w:rPr>
                <w:spacing w:val="-3"/>
                <w:lang w:val="uk-UA"/>
              </w:rPr>
              <w:t>вручну,</w:t>
            </w:r>
            <w:r w:rsidR="00945DB0" w:rsidRPr="004E1880">
              <w:rPr>
                <w:spacing w:val="-3"/>
                <w:lang w:val="uk-UA"/>
              </w:rPr>
              <w:t xml:space="preserve"> або спеціальним обладнанням,</w:t>
            </w:r>
            <w:r w:rsidR="00F84F9A" w:rsidRPr="004E1880">
              <w:rPr>
                <w:spacing w:val="-3"/>
                <w:lang w:val="uk-UA"/>
              </w:rPr>
              <w:t xml:space="preserve"> глибина колодязя  до</w:t>
            </w:r>
            <w:r w:rsidR="00945DB0" w:rsidRPr="004E1880">
              <w:rPr>
                <w:spacing w:val="-3"/>
                <w:lang w:val="uk-UA"/>
              </w:rPr>
              <w:t xml:space="preserve"> </w:t>
            </w:r>
            <w:r w:rsidR="00F84F9A" w:rsidRPr="004E1880">
              <w:rPr>
                <w:spacing w:val="-3"/>
                <w:lang w:val="uk-UA"/>
              </w:rPr>
              <w:t xml:space="preserve"> 2</w:t>
            </w:r>
            <w:r w:rsidR="00343CA8" w:rsidRPr="004E1880">
              <w:rPr>
                <w:spacing w:val="-3"/>
                <w:lang w:val="uk-UA"/>
              </w:rPr>
              <w:t>,5</w:t>
            </w:r>
            <w:r w:rsidR="00F84F9A" w:rsidRPr="004E1880">
              <w:rPr>
                <w:spacing w:val="-3"/>
                <w:lang w:val="uk-UA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proofErr w:type="spellStart"/>
            <w:r w:rsidRPr="004E1880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A" w:rsidRPr="004E1880" w:rsidRDefault="002279F6" w:rsidP="00457D3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</w:rPr>
            </w:pPr>
            <w:r w:rsidRPr="004E1880"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F9A" w:rsidRPr="004E1880" w:rsidRDefault="00F84F9A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24280" w:rsidRPr="004E1880" w:rsidTr="00720560">
        <w:trPr>
          <w:gridBefore w:val="1"/>
          <w:gridAfter w:val="1"/>
          <w:wBefore w:w="57" w:type="dxa"/>
          <w:wAfter w:w="10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80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spacing w:val="-3"/>
                <w:lang w:val="uk-UA"/>
              </w:rPr>
              <w:t>8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Очищення внутрішніх поверхонь напірних трубопроводів</w:t>
            </w:r>
          </w:p>
          <w:p w:rsidR="00424280" w:rsidRPr="004E1880" w:rsidRDefault="00567B09" w:rsidP="00901E00">
            <w:pPr>
              <w:keepLines/>
              <w:autoSpaceDE w:val="0"/>
              <w:autoSpaceDN w:val="0"/>
              <w:spacing w:after="0" w:line="240" w:lineRule="auto"/>
            </w:pPr>
            <w:r w:rsidRPr="004E1880">
              <w:rPr>
                <w:spacing w:val="-3"/>
                <w:lang w:val="uk-UA"/>
              </w:rPr>
              <w:t>к</w:t>
            </w:r>
            <w:r w:rsidR="00424280" w:rsidRPr="004E1880">
              <w:rPr>
                <w:spacing w:val="-3"/>
                <w:lang w:val="uk-UA"/>
              </w:rPr>
              <w:t>аналізації</w:t>
            </w:r>
            <w:r w:rsidRPr="004E1880">
              <w:rPr>
                <w:spacing w:val="-3"/>
              </w:rPr>
              <w:t xml:space="preserve"> </w:t>
            </w:r>
            <w:r w:rsidR="0013559C" w:rsidRPr="004E1880">
              <w:rPr>
                <w:spacing w:val="-3"/>
              </w:rPr>
              <w:t xml:space="preserve"> </w:t>
            </w:r>
            <w:r w:rsidR="00424280" w:rsidRPr="004E1880">
              <w:rPr>
                <w:spacing w:val="-3"/>
                <w:lang w:val="uk-UA"/>
              </w:rPr>
              <w:t>гідродинамічними установками високого</w:t>
            </w:r>
            <w:r w:rsidR="00901E00" w:rsidRPr="004E1880">
              <w:rPr>
                <w:spacing w:val="-3"/>
                <w:lang w:val="uk-UA"/>
              </w:rPr>
              <w:t xml:space="preserve"> тиску  </w:t>
            </w:r>
            <w:r w:rsidRPr="004E1880">
              <w:rPr>
                <w:spacing w:val="-3"/>
              </w:rPr>
              <w:t xml:space="preserve">  </w:t>
            </w:r>
            <w:r w:rsidR="00424280" w:rsidRPr="004E1880">
              <w:rPr>
                <w:spacing w:val="-3"/>
                <w:lang w:val="uk-UA"/>
              </w:rPr>
              <w:t xml:space="preserve">діаметр труб </w:t>
            </w:r>
            <w:r w:rsidR="00DD42C1" w:rsidRPr="004E1880">
              <w:rPr>
                <w:spacing w:val="-3"/>
                <w:lang w:val="uk-UA"/>
              </w:rPr>
              <w:t xml:space="preserve"> </w:t>
            </w:r>
            <w:r w:rsidR="00507C70" w:rsidRPr="004E1880">
              <w:rPr>
                <w:spacing w:val="-3"/>
                <w:lang w:val="uk-UA"/>
              </w:rPr>
              <w:t xml:space="preserve"> </w:t>
            </w:r>
            <w:r w:rsidR="00424280" w:rsidRPr="004E1880">
              <w:rPr>
                <w:spacing w:val="-3"/>
                <w:lang w:val="uk-UA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4280" w:rsidRPr="004E1880" w:rsidRDefault="00424280" w:rsidP="00A6075C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100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80" w:rsidRPr="004E1880" w:rsidRDefault="00D2095B" w:rsidP="00693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2,</w:t>
            </w:r>
            <w:r w:rsidR="00693D98" w:rsidRPr="004E1880">
              <w:rPr>
                <w:lang w:val="uk-UA"/>
              </w:rPr>
              <w:t>9</w:t>
            </w:r>
            <w:r w:rsidRPr="004E1880">
              <w:rPr>
                <w:lang w:val="uk-UA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4280" w:rsidRPr="004E1880" w:rsidRDefault="00424280" w:rsidP="00A6075C">
            <w:pPr>
              <w:keepLines/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391337" w:rsidRPr="004E1880" w:rsidTr="00720560">
        <w:trPr>
          <w:gridBefore w:val="1"/>
          <w:gridAfter w:val="1"/>
          <w:wBefore w:w="57" w:type="dxa"/>
          <w:wAfter w:w="10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7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9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391337" w:rsidRPr="004E1880" w:rsidRDefault="00391337" w:rsidP="00567B09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Очищення внутрішніх поверхонь напірних трубопроводів</w:t>
            </w:r>
          </w:p>
          <w:p w:rsidR="00391337" w:rsidRPr="004E1880" w:rsidRDefault="00391337" w:rsidP="00901E00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каналізації</w:t>
            </w:r>
            <w:r w:rsidRPr="004E1880">
              <w:rPr>
                <w:spacing w:val="-3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гідродинамічними установками високого тиску  </w:t>
            </w:r>
            <w:r w:rsidRPr="004E1880">
              <w:rPr>
                <w:spacing w:val="-3"/>
              </w:rPr>
              <w:t xml:space="preserve">  </w:t>
            </w:r>
            <w:r w:rsidRPr="004E1880">
              <w:rPr>
                <w:spacing w:val="-3"/>
                <w:lang w:val="uk-UA"/>
              </w:rPr>
              <w:t>діаметр труб</w:t>
            </w:r>
            <w:r w:rsidR="00DD42C1" w:rsidRPr="004E1880">
              <w:rPr>
                <w:spacing w:val="-3"/>
                <w:lang w:val="uk-UA"/>
              </w:rPr>
              <w:t xml:space="preserve"> </w:t>
            </w:r>
            <w:r w:rsidR="00507C70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>1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337" w:rsidRPr="004E1880" w:rsidRDefault="00391337" w:rsidP="00A6075C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4E1880">
              <w:rPr>
                <w:spacing w:val="-3"/>
                <w:lang w:val="uk-UA"/>
              </w:rPr>
              <w:t>100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7" w:rsidRPr="004E1880" w:rsidRDefault="00D2095B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5,9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337" w:rsidRPr="004E1880" w:rsidRDefault="00391337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67B09" w:rsidRPr="004E1880" w:rsidTr="00720560">
        <w:trPr>
          <w:gridBefore w:val="1"/>
          <w:gridAfter w:val="1"/>
          <w:wBefore w:w="57" w:type="dxa"/>
          <w:wAfter w:w="10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09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0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567B09" w:rsidRPr="004E1880" w:rsidRDefault="00567B09" w:rsidP="00567B09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Очищення внутрішніх поверхонь напірних трубопроводів</w:t>
            </w:r>
          </w:p>
          <w:p w:rsidR="00567B09" w:rsidRPr="004E1880" w:rsidRDefault="00567B09" w:rsidP="00901E00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каналізації</w:t>
            </w:r>
            <w:r w:rsidRPr="004E1880">
              <w:rPr>
                <w:spacing w:val="-3"/>
              </w:rPr>
              <w:t xml:space="preserve"> </w:t>
            </w:r>
            <w:r w:rsidR="0013559C" w:rsidRPr="004E1880">
              <w:rPr>
                <w:spacing w:val="-3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гідродинамічними установками високого тиску  </w:t>
            </w:r>
            <w:r w:rsidRPr="004E1880">
              <w:rPr>
                <w:spacing w:val="-3"/>
              </w:rPr>
              <w:t xml:space="preserve">  </w:t>
            </w:r>
            <w:r w:rsidRPr="004E1880">
              <w:rPr>
                <w:spacing w:val="-3"/>
                <w:lang w:val="uk-UA"/>
              </w:rPr>
              <w:t xml:space="preserve">діаметр труб </w:t>
            </w:r>
            <w:r w:rsidR="00507C70" w:rsidRPr="004E1880">
              <w:rPr>
                <w:spacing w:val="-3"/>
                <w:lang w:val="uk-UA"/>
              </w:rPr>
              <w:t xml:space="preserve">  </w:t>
            </w:r>
            <w:r w:rsidRPr="004E1880">
              <w:rPr>
                <w:spacing w:val="-3"/>
                <w:lang w:val="uk-UA"/>
              </w:rPr>
              <w:t>2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337" w:rsidRPr="004E1880" w:rsidRDefault="00391337" w:rsidP="00C7688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00 м</w:t>
            </w:r>
          </w:p>
          <w:p w:rsidR="00567B09" w:rsidRPr="004E1880" w:rsidRDefault="00567B09" w:rsidP="00C7688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7" w:rsidRPr="004E1880" w:rsidRDefault="00D2095B" w:rsidP="00C7688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7,32</w:t>
            </w:r>
          </w:p>
          <w:p w:rsidR="00567B09" w:rsidRPr="004E1880" w:rsidRDefault="00567B09" w:rsidP="00C7688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B09" w:rsidRPr="004E1880" w:rsidRDefault="00567B09" w:rsidP="00A607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67B09" w:rsidRPr="004E1880" w:rsidTr="00720560">
        <w:trPr>
          <w:gridBefore w:val="1"/>
          <w:gridAfter w:val="1"/>
          <w:wBefore w:w="57" w:type="dxa"/>
          <w:wAfter w:w="108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09" w:rsidRPr="004E1880" w:rsidRDefault="00673C1B" w:rsidP="008811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1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567B09" w:rsidRPr="004E1880" w:rsidRDefault="00567B09" w:rsidP="00567B09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Очищення внутрішніх поверхонь напірних трубопроводів</w:t>
            </w:r>
          </w:p>
          <w:p w:rsidR="00567B09" w:rsidRPr="004E1880" w:rsidRDefault="00567B09" w:rsidP="00901E00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каналізації</w:t>
            </w:r>
            <w:r w:rsidRPr="004E1880">
              <w:rPr>
                <w:spacing w:val="-3"/>
              </w:rPr>
              <w:t xml:space="preserve"> </w:t>
            </w:r>
            <w:r w:rsidRPr="004E1880">
              <w:rPr>
                <w:spacing w:val="-3"/>
                <w:lang w:val="uk-UA"/>
              </w:rPr>
              <w:t xml:space="preserve">гідродинамічними установками високого тиску  </w:t>
            </w:r>
            <w:r w:rsidRPr="004E1880">
              <w:rPr>
                <w:spacing w:val="-3"/>
              </w:rPr>
              <w:t xml:space="preserve">  </w:t>
            </w:r>
            <w:r w:rsidRPr="004E1880">
              <w:rPr>
                <w:spacing w:val="-3"/>
                <w:lang w:val="uk-UA"/>
              </w:rPr>
              <w:t xml:space="preserve">діаметр труб </w:t>
            </w:r>
            <w:r w:rsidR="00507C70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>2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B09" w:rsidRPr="004E1880" w:rsidRDefault="00391337" w:rsidP="00C7688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>100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09" w:rsidRPr="004E1880" w:rsidRDefault="00391337" w:rsidP="00C7688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4E1880">
              <w:rPr>
                <w:lang w:val="uk-UA"/>
              </w:rPr>
              <w:t>0,2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B09" w:rsidRPr="004E1880" w:rsidRDefault="00567B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4E1880">
              <w:rPr>
                <w:lang w:val="uk-UA"/>
              </w:rPr>
              <w:t xml:space="preserve"> </w:t>
            </w: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</w:tcPr>
          <w:p w:rsidR="00424280" w:rsidRPr="004E1880" w:rsidRDefault="00424280" w:rsidP="00B5722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 xml:space="preserve">                  Склав         _________________________________</w:t>
            </w:r>
            <w:r w:rsidR="00872BFE" w:rsidRPr="004E1880">
              <w:rPr>
                <w:spacing w:val="-3"/>
                <w:lang w:val="uk-UA"/>
              </w:rPr>
              <w:t>___________________________________</w:t>
            </w:r>
            <w:r w:rsidRPr="004E1880">
              <w:rPr>
                <w:spacing w:val="-3"/>
                <w:lang w:val="uk-UA"/>
              </w:rPr>
              <w:t xml:space="preserve">                                                          </w:t>
            </w:r>
            <w:r w:rsidR="00872BFE" w:rsidRPr="004E1880">
              <w:rPr>
                <w:spacing w:val="-3"/>
                <w:lang w:val="uk-UA"/>
              </w:rPr>
              <w:t xml:space="preserve">     </w:t>
            </w:r>
            <w:r w:rsidR="00B57225">
              <w:rPr>
                <w:spacing w:val="-3"/>
                <w:lang w:val="uk-UA"/>
              </w:rPr>
              <w:t xml:space="preserve">                        </w:t>
            </w:r>
          </w:p>
          <w:p w:rsidR="00F917D3" w:rsidRPr="00B57225" w:rsidRDefault="00B57225" w:rsidP="00872B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</w:t>
            </w:r>
            <w:r w:rsidRPr="004E1880">
              <w:rPr>
                <w:spacing w:val="-3"/>
                <w:lang w:val="uk-UA"/>
              </w:rPr>
              <w:t>посада, підпис, ініціали, прізвище</w:t>
            </w: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4E1880">
              <w:rPr>
                <w:spacing w:val="-3"/>
                <w:lang w:val="uk-UA"/>
              </w:rPr>
              <w:t xml:space="preserve">               </w:t>
            </w:r>
            <w:r w:rsidR="00F917D3" w:rsidRPr="004E1880">
              <w:rPr>
                <w:spacing w:val="-3"/>
                <w:lang w:val="uk-UA"/>
              </w:rPr>
              <w:t xml:space="preserve"> </w:t>
            </w:r>
            <w:r w:rsidRPr="004E1880">
              <w:rPr>
                <w:spacing w:val="-3"/>
                <w:lang w:val="uk-UA"/>
              </w:rPr>
              <w:t>Перевірив  ______________________</w:t>
            </w:r>
            <w:r w:rsidR="00872BFE" w:rsidRPr="004E1880">
              <w:rPr>
                <w:spacing w:val="-3"/>
                <w:lang w:val="uk-UA"/>
              </w:rPr>
              <w:t>__________________________________</w:t>
            </w:r>
            <w:r w:rsidRPr="004E1880">
              <w:rPr>
                <w:spacing w:val="-3"/>
                <w:lang w:val="uk-UA"/>
              </w:rPr>
              <w:t xml:space="preserve">____________ </w:t>
            </w:r>
          </w:p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</w:pPr>
            <w:r w:rsidRPr="004E1880">
              <w:rPr>
                <w:i/>
                <w:iCs/>
                <w:spacing w:val="-3"/>
                <w:lang w:val="uk-UA"/>
              </w:rPr>
              <w:t xml:space="preserve">                                                                                  </w:t>
            </w:r>
            <w:r w:rsidR="00872BFE" w:rsidRPr="004E1880">
              <w:rPr>
                <w:i/>
                <w:iCs/>
                <w:spacing w:val="-3"/>
                <w:lang w:val="uk-UA"/>
              </w:rPr>
              <w:t xml:space="preserve">                           </w:t>
            </w:r>
            <w:r w:rsidRPr="004E1880">
              <w:rPr>
                <w:spacing w:val="-3"/>
                <w:lang w:val="uk-UA"/>
              </w:rPr>
              <w:t>посада, підпис, ініціали, прізвище</w:t>
            </w:r>
          </w:p>
        </w:tc>
      </w:tr>
      <w:tr w:rsidR="00424280" w:rsidRPr="004E1880" w:rsidTr="00F917D3">
        <w:trPr>
          <w:jc w:val="center"/>
        </w:trPr>
        <w:tc>
          <w:tcPr>
            <w:tcW w:w="10201" w:type="dxa"/>
            <w:gridSpan w:val="8"/>
            <w:hideMark/>
          </w:tcPr>
          <w:p w:rsidR="00424280" w:rsidRPr="004E1880" w:rsidRDefault="00424280">
            <w:pPr>
              <w:keepLines/>
              <w:autoSpaceDE w:val="0"/>
              <w:autoSpaceDN w:val="0"/>
              <w:spacing w:after="0" w:line="240" w:lineRule="auto"/>
            </w:pPr>
            <w:r w:rsidRPr="004E1880">
              <w:t xml:space="preserve"> </w:t>
            </w:r>
          </w:p>
        </w:tc>
      </w:tr>
    </w:tbl>
    <w:p w:rsidR="003E7816" w:rsidRPr="004E1880" w:rsidRDefault="003E7816" w:rsidP="004E1880">
      <w:pPr>
        <w:spacing w:line="240" w:lineRule="auto"/>
        <w:ind w:firstLine="720"/>
        <w:jc w:val="both"/>
        <w:rPr>
          <w:lang w:val="uk-UA"/>
        </w:rPr>
      </w:pPr>
    </w:p>
    <w:sectPr w:rsidR="003E7816" w:rsidRPr="004E1880" w:rsidSect="00F917D3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22"/>
    <w:rsid w:val="000101C9"/>
    <w:rsid w:val="00020C13"/>
    <w:rsid w:val="00023659"/>
    <w:rsid w:val="000402BA"/>
    <w:rsid w:val="00044A9B"/>
    <w:rsid w:val="00045584"/>
    <w:rsid w:val="000468C3"/>
    <w:rsid w:val="000538E4"/>
    <w:rsid w:val="00055156"/>
    <w:rsid w:val="00063CFB"/>
    <w:rsid w:val="00070DCB"/>
    <w:rsid w:val="0007264C"/>
    <w:rsid w:val="00083B53"/>
    <w:rsid w:val="00085694"/>
    <w:rsid w:val="00086058"/>
    <w:rsid w:val="000913C7"/>
    <w:rsid w:val="000A29FF"/>
    <w:rsid w:val="000A5487"/>
    <w:rsid w:val="000B5B72"/>
    <w:rsid w:val="000B709A"/>
    <w:rsid w:val="000C0798"/>
    <w:rsid w:val="000C4A38"/>
    <w:rsid w:val="000D2A74"/>
    <w:rsid w:val="000D4361"/>
    <w:rsid w:val="000D46B7"/>
    <w:rsid w:val="000D46C2"/>
    <w:rsid w:val="000D6851"/>
    <w:rsid w:val="000E352D"/>
    <w:rsid w:val="000F112F"/>
    <w:rsid w:val="000F6A33"/>
    <w:rsid w:val="00104E9A"/>
    <w:rsid w:val="0011023B"/>
    <w:rsid w:val="0011623D"/>
    <w:rsid w:val="001238C8"/>
    <w:rsid w:val="00135593"/>
    <w:rsid w:val="0013559C"/>
    <w:rsid w:val="001553CA"/>
    <w:rsid w:val="00157778"/>
    <w:rsid w:val="00157F9D"/>
    <w:rsid w:val="00163406"/>
    <w:rsid w:val="00166306"/>
    <w:rsid w:val="00166FFB"/>
    <w:rsid w:val="0017102F"/>
    <w:rsid w:val="00171791"/>
    <w:rsid w:val="001767EF"/>
    <w:rsid w:val="00176B97"/>
    <w:rsid w:val="00177486"/>
    <w:rsid w:val="00181C62"/>
    <w:rsid w:val="0018469E"/>
    <w:rsid w:val="00186999"/>
    <w:rsid w:val="00194522"/>
    <w:rsid w:val="00197A56"/>
    <w:rsid w:val="001A4947"/>
    <w:rsid w:val="001A55C2"/>
    <w:rsid w:val="001C0722"/>
    <w:rsid w:val="001C11B5"/>
    <w:rsid w:val="001C33A8"/>
    <w:rsid w:val="001C7BAE"/>
    <w:rsid w:val="001E07EB"/>
    <w:rsid w:val="001E3624"/>
    <w:rsid w:val="001F06FC"/>
    <w:rsid w:val="001F4141"/>
    <w:rsid w:val="00200203"/>
    <w:rsid w:val="00217634"/>
    <w:rsid w:val="002279F6"/>
    <w:rsid w:val="002349FD"/>
    <w:rsid w:val="00236522"/>
    <w:rsid w:val="002454F7"/>
    <w:rsid w:val="00254E22"/>
    <w:rsid w:val="00255E14"/>
    <w:rsid w:val="002568EC"/>
    <w:rsid w:val="002570E2"/>
    <w:rsid w:val="00260E2E"/>
    <w:rsid w:val="002641CD"/>
    <w:rsid w:val="002671B9"/>
    <w:rsid w:val="00272423"/>
    <w:rsid w:val="0027582E"/>
    <w:rsid w:val="0028111C"/>
    <w:rsid w:val="002816B7"/>
    <w:rsid w:val="002856F7"/>
    <w:rsid w:val="00286601"/>
    <w:rsid w:val="0029539B"/>
    <w:rsid w:val="002971C5"/>
    <w:rsid w:val="002A742E"/>
    <w:rsid w:val="002B1364"/>
    <w:rsid w:val="002B725B"/>
    <w:rsid w:val="002C2CC1"/>
    <w:rsid w:val="002C62B3"/>
    <w:rsid w:val="002C7155"/>
    <w:rsid w:val="002D084D"/>
    <w:rsid w:val="002D331D"/>
    <w:rsid w:val="002E0F9B"/>
    <w:rsid w:val="002E19EA"/>
    <w:rsid w:val="002E2B87"/>
    <w:rsid w:val="002E6217"/>
    <w:rsid w:val="002F14E2"/>
    <w:rsid w:val="002F6B9E"/>
    <w:rsid w:val="00310E97"/>
    <w:rsid w:val="00311F06"/>
    <w:rsid w:val="00314111"/>
    <w:rsid w:val="00322234"/>
    <w:rsid w:val="00322980"/>
    <w:rsid w:val="00322C38"/>
    <w:rsid w:val="00327B5F"/>
    <w:rsid w:val="00331680"/>
    <w:rsid w:val="00337504"/>
    <w:rsid w:val="00343CA8"/>
    <w:rsid w:val="0035734B"/>
    <w:rsid w:val="003628E5"/>
    <w:rsid w:val="003634C4"/>
    <w:rsid w:val="00385A24"/>
    <w:rsid w:val="003869CE"/>
    <w:rsid w:val="00391337"/>
    <w:rsid w:val="0039431F"/>
    <w:rsid w:val="0039560E"/>
    <w:rsid w:val="00396221"/>
    <w:rsid w:val="003B17C9"/>
    <w:rsid w:val="003B2DF9"/>
    <w:rsid w:val="003B7533"/>
    <w:rsid w:val="003C7855"/>
    <w:rsid w:val="003D5DD5"/>
    <w:rsid w:val="003E7816"/>
    <w:rsid w:val="003F3737"/>
    <w:rsid w:val="003F3D70"/>
    <w:rsid w:val="003F6FA5"/>
    <w:rsid w:val="00404338"/>
    <w:rsid w:val="004064C1"/>
    <w:rsid w:val="00415647"/>
    <w:rsid w:val="00416587"/>
    <w:rsid w:val="00421FCD"/>
    <w:rsid w:val="00424280"/>
    <w:rsid w:val="0042612F"/>
    <w:rsid w:val="00427C23"/>
    <w:rsid w:val="00442D07"/>
    <w:rsid w:val="0044775A"/>
    <w:rsid w:val="00447D2A"/>
    <w:rsid w:val="004568A3"/>
    <w:rsid w:val="00457D3B"/>
    <w:rsid w:val="00461650"/>
    <w:rsid w:val="00461DE3"/>
    <w:rsid w:val="0046257B"/>
    <w:rsid w:val="00465E17"/>
    <w:rsid w:val="00470EE2"/>
    <w:rsid w:val="00472C46"/>
    <w:rsid w:val="00474EE6"/>
    <w:rsid w:val="004757A4"/>
    <w:rsid w:val="00487114"/>
    <w:rsid w:val="004A35ED"/>
    <w:rsid w:val="004B0D67"/>
    <w:rsid w:val="004C57D0"/>
    <w:rsid w:val="004C68B7"/>
    <w:rsid w:val="004E0138"/>
    <w:rsid w:val="004E1880"/>
    <w:rsid w:val="004E25DA"/>
    <w:rsid w:val="004E5BEB"/>
    <w:rsid w:val="004F44A0"/>
    <w:rsid w:val="004F6D8F"/>
    <w:rsid w:val="004F73A4"/>
    <w:rsid w:val="005014BB"/>
    <w:rsid w:val="005076BC"/>
    <w:rsid w:val="00507C70"/>
    <w:rsid w:val="00511524"/>
    <w:rsid w:val="00515543"/>
    <w:rsid w:val="005170D8"/>
    <w:rsid w:val="00517E16"/>
    <w:rsid w:val="005312F2"/>
    <w:rsid w:val="005340E4"/>
    <w:rsid w:val="00536740"/>
    <w:rsid w:val="005427D4"/>
    <w:rsid w:val="00545618"/>
    <w:rsid w:val="00547562"/>
    <w:rsid w:val="00565C31"/>
    <w:rsid w:val="00567B09"/>
    <w:rsid w:val="00585812"/>
    <w:rsid w:val="005878E9"/>
    <w:rsid w:val="00587E4F"/>
    <w:rsid w:val="005B4182"/>
    <w:rsid w:val="005C3531"/>
    <w:rsid w:val="005C6BD7"/>
    <w:rsid w:val="005C7B9A"/>
    <w:rsid w:val="005D5D5E"/>
    <w:rsid w:val="005D6F4A"/>
    <w:rsid w:val="005E0511"/>
    <w:rsid w:val="005E4C9A"/>
    <w:rsid w:val="005F03CA"/>
    <w:rsid w:val="005F5A82"/>
    <w:rsid w:val="005F7A8B"/>
    <w:rsid w:val="006140A9"/>
    <w:rsid w:val="00626D0E"/>
    <w:rsid w:val="00630E1E"/>
    <w:rsid w:val="00642B4B"/>
    <w:rsid w:val="00644447"/>
    <w:rsid w:val="00660665"/>
    <w:rsid w:val="00664697"/>
    <w:rsid w:val="00673A93"/>
    <w:rsid w:val="00673C1B"/>
    <w:rsid w:val="00680868"/>
    <w:rsid w:val="00684BA9"/>
    <w:rsid w:val="0069092F"/>
    <w:rsid w:val="00693D98"/>
    <w:rsid w:val="0069622B"/>
    <w:rsid w:val="0069730D"/>
    <w:rsid w:val="006A157B"/>
    <w:rsid w:val="006A4725"/>
    <w:rsid w:val="006A603A"/>
    <w:rsid w:val="006A7F84"/>
    <w:rsid w:val="006B1959"/>
    <w:rsid w:val="006B39C3"/>
    <w:rsid w:val="006B6AD1"/>
    <w:rsid w:val="006B6DF3"/>
    <w:rsid w:val="006B7870"/>
    <w:rsid w:val="006C1511"/>
    <w:rsid w:val="006C307A"/>
    <w:rsid w:val="006C573C"/>
    <w:rsid w:val="006D34C6"/>
    <w:rsid w:val="006D42D1"/>
    <w:rsid w:val="006E7DDF"/>
    <w:rsid w:val="006F1AAA"/>
    <w:rsid w:val="006F52FD"/>
    <w:rsid w:val="007018AF"/>
    <w:rsid w:val="0070578B"/>
    <w:rsid w:val="00707C69"/>
    <w:rsid w:val="00707ED4"/>
    <w:rsid w:val="00714DE0"/>
    <w:rsid w:val="00720560"/>
    <w:rsid w:val="00730AB5"/>
    <w:rsid w:val="00741F1A"/>
    <w:rsid w:val="0074253A"/>
    <w:rsid w:val="007465B2"/>
    <w:rsid w:val="0076155A"/>
    <w:rsid w:val="00762712"/>
    <w:rsid w:val="00771059"/>
    <w:rsid w:val="0077349F"/>
    <w:rsid w:val="00773924"/>
    <w:rsid w:val="00782EF6"/>
    <w:rsid w:val="007954D1"/>
    <w:rsid w:val="00796695"/>
    <w:rsid w:val="00796C27"/>
    <w:rsid w:val="007E68D9"/>
    <w:rsid w:val="007E6B49"/>
    <w:rsid w:val="007E7990"/>
    <w:rsid w:val="007F1379"/>
    <w:rsid w:val="007F1E0E"/>
    <w:rsid w:val="00801D37"/>
    <w:rsid w:val="00802F77"/>
    <w:rsid w:val="008114B2"/>
    <w:rsid w:val="0081167D"/>
    <w:rsid w:val="00814771"/>
    <w:rsid w:val="008451B3"/>
    <w:rsid w:val="00854546"/>
    <w:rsid w:val="00854817"/>
    <w:rsid w:val="00863B9E"/>
    <w:rsid w:val="0086569E"/>
    <w:rsid w:val="00872BFE"/>
    <w:rsid w:val="0088113A"/>
    <w:rsid w:val="0088129F"/>
    <w:rsid w:val="00885842"/>
    <w:rsid w:val="00885F9D"/>
    <w:rsid w:val="00887DD8"/>
    <w:rsid w:val="008A1281"/>
    <w:rsid w:val="008A5554"/>
    <w:rsid w:val="008B0295"/>
    <w:rsid w:val="008B5D64"/>
    <w:rsid w:val="008C3427"/>
    <w:rsid w:val="008C3652"/>
    <w:rsid w:val="008C609D"/>
    <w:rsid w:val="008D117A"/>
    <w:rsid w:val="008D5AB6"/>
    <w:rsid w:val="008E31CF"/>
    <w:rsid w:val="008E4F7F"/>
    <w:rsid w:val="008F1CE5"/>
    <w:rsid w:val="00901E00"/>
    <w:rsid w:val="009045AF"/>
    <w:rsid w:val="009147CE"/>
    <w:rsid w:val="009153B0"/>
    <w:rsid w:val="00917289"/>
    <w:rsid w:val="00943E7A"/>
    <w:rsid w:val="00945DB0"/>
    <w:rsid w:val="0095025F"/>
    <w:rsid w:val="00953373"/>
    <w:rsid w:val="00963FFD"/>
    <w:rsid w:val="00975E45"/>
    <w:rsid w:val="009778CE"/>
    <w:rsid w:val="009A591B"/>
    <w:rsid w:val="009B06A6"/>
    <w:rsid w:val="009B5C9E"/>
    <w:rsid w:val="009C5E4F"/>
    <w:rsid w:val="009E2871"/>
    <w:rsid w:val="009E2DC2"/>
    <w:rsid w:val="009E78F6"/>
    <w:rsid w:val="009E799E"/>
    <w:rsid w:val="009F1471"/>
    <w:rsid w:val="009F3D4E"/>
    <w:rsid w:val="009F41C1"/>
    <w:rsid w:val="00A13C50"/>
    <w:rsid w:val="00A17313"/>
    <w:rsid w:val="00A17E22"/>
    <w:rsid w:val="00A320BC"/>
    <w:rsid w:val="00A36269"/>
    <w:rsid w:val="00A44E08"/>
    <w:rsid w:val="00A6075C"/>
    <w:rsid w:val="00A62DA8"/>
    <w:rsid w:val="00A643CD"/>
    <w:rsid w:val="00A703C7"/>
    <w:rsid w:val="00A72A45"/>
    <w:rsid w:val="00A73C8F"/>
    <w:rsid w:val="00A75AB3"/>
    <w:rsid w:val="00AA242E"/>
    <w:rsid w:val="00AA3BC5"/>
    <w:rsid w:val="00AA3C49"/>
    <w:rsid w:val="00AA71C9"/>
    <w:rsid w:val="00AB1766"/>
    <w:rsid w:val="00AB7D43"/>
    <w:rsid w:val="00AE5AC8"/>
    <w:rsid w:val="00AF17A0"/>
    <w:rsid w:val="00B018CC"/>
    <w:rsid w:val="00B04474"/>
    <w:rsid w:val="00B13B20"/>
    <w:rsid w:val="00B14135"/>
    <w:rsid w:val="00B257EE"/>
    <w:rsid w:val="00B25D61"/>
    <w:rsid w:val="00B3273B"/>
    <w:rsid w:val="00B41058"/>
    <w:rsid w:val="00B44AAD"/>
    <w:rsid w:val="00B45630"/>
    <w:rsid w:val="00B4566A"/>
    <w:rsid w:val="00B458A2"/>
    <w:rsid w:val="00B50D77"/>
    <w:rsid w:val="00B56455"/>
    <w:rsid w:val="00B57225"/>
    <w:rsid w:val="00B57945"/>
    <w:rsid w:val="00B600DD"/>
    <w:rsid w:val="00B6539E"/>
    <w:rsid w:val="00B7181B"/>
    <w:rsid w:val="00B72B2F"/>
    <w:rsid w:val="00B74C0D"/>
    <w:rsid w:val="00B818F0"/>
    <w:rsid w:val="00B84744"/>
    <w:rsid w:val="00B86997"/>
    <w:rsid w:val="00B9273A"/>
    <w:rsid w:val="00BA06F7"/>
    <w:rsid w:val="00BA3526"/>
    <w:rsid w:val="00BB0565"/>
    <w:rsid w:val="00BD5275"/>
    <w:rsid w:val="00BE5717"/>
    <w:rsid w:val="00BF10C5"/>
    <w:rsid w:val="00BF281A"/>
    <w:rsid w:val="00BF665D"/>
    <w:rsid w:val="00C00A10"/>
    <w:rsid w:val="00C049FD"/>
    <w:rsid w:val="00C04AB6"/>
    <w:rsid w:val="00C141A6"/>
    <w:rsid w:val="00C15CD1"/>
    <w:rsid w:val="00C270E8"/>
    <w:rsid w:val="00C31ED1"/>
    <w:rsid w:val="00C3228D"/>
    <w:rsid w:val="00C37CBA"/>
    <w:rsid w:val="00C46C1D"/>
    <w:rsid w:val="00C47226"/>
    <w:rsid w:val="00C573D6"/>
    <w:rsid w:val="00C6492D"/>
    <w:rsid w:val="00C71DD8"/>
    <w:rsid w:val="00C7389F"/>
    <w:rsid w:val="00C746F7"/>
    <w:rsid w:val="00C7596B"/>
    <w:rsid w:val="00C7688C"/>
    <w:rsid w:val="00C87759"/>
    <w:rsid w:val="00C96ED3"/>
    <w:rsid w:val="00CA3ABE"/>
    <w:rsid w:val="00CA64E4"/>
    <w:rsid w:val="00CA7853"/>
    <w:rsid w:val="00CB2726"/>
    <w:rsid w:val="00CB423D"/>
    <w:rsid w:val="00CC2B4A"/>
    <w:rsid w:val="00CD106E"/>
    <w:rsid w:val="00CE59BE"/>
    <w:rsid w:val="00CF5899"/>
    <w:rsid w:val="00D000F4"/>
    <w:rsid w:val="00D02107"/>
    <w:rsid w:val="00D02E82"/>
    <w:rsid w:val="00D03B04"/>
    <w:rsid w:val="00D044B3"/>
    <w:rsid w:val="00D11877"/>
    <w:rsid w:val="00D2095B"/>
    <w:rsid w:val="00D22B82"/>
    <w:rsid w:val="00D23136"/>
    <w:rsid w:val="00D3031E"/>
    <w:rsid w:val="00D30726"/>
    <w:rsid w:val="00D3791B"/>
    <w:rsid w:val="00D442EC"/>
    <w:rsid w:val="00D555CC"/>
    <w:rsid w:val="00D65949"/>
    <w:rsid w:val="00D70FA4"/>
    <w:rsid w:val="00D841D3"/>
    <w:rsid w:val="00D85EA7"/>
    <w:rsid w:val="00DA3442"/>
    <w:rsid w:val="00DB1C63"/>
    <w:rsid w:val="00DB64B4"/>
    <w:rsid w:val="00DD0B87"/>
    <w:rsid w:val="00DD42C1"/>
    <w:rsid w:val="00DF4137"/>
    <w:rsid w:val="00E1057E"/>
    <w:rsid w:val="00E16DE7"/>
    <w:rsid w:val="00E17727"/>
    <w:rsid w:val="00E17B69"/>
    <w:rsid w:val="00E17C54"/>
    <w:rsid w:val="00E30048"/>
    <w:rsid w:val="00E464FF"/>
    <w:rsid w:val="00E47EBE"/>
    <w:rsid w:val="00E636D0"/>
    <w:rsid w:val="00E637C5"/>
    <w:rsid w:val="00E83156"/>
    <w:rsid w:val="00E84119"/>
    <w:rsid w:val="00E910D1"/>
    <w:rsid w:val="00E96980"/>
    <w:rsid w:val="00EA350F"/>
    <w:rsid w:val="00ED4900"/>
    <w:rsid w:val="00ED52CA"/>
    <w:rsid w:val="00EE06F6"/>
    <w:rsid w:val="00EF2AD5"/>
    <w:rsid w:val="00EF5A75"/>
    <w:rsid w:val="00F04CF9"/>
    <w:rsid w:val="00F104C1"/>
    <w:rsid w:val="00F17438"/>
    <w:rsid w:val="00F34246"/>
    <w:rsid w:val="00F41BFD"/>
    <w:rsid w:val="00F5127A"/>
    <w:rsid w:val="00F51E30"/>
    <w:rsid w:val="00F55F48"/>
    <w:rsid w:val="00F624A6"/>
    <w:rsid w:val="00F652D3"/>
    <w:rsid w:val="00F76A10"/>
    <w:rsid w:val="00F841CD"/>
    <w:rsid w:val="00F84F9A"/>
    <w:rsid w:val="00F85078"/>
    <w:rsid w:val="00F861E5"/>
    <w:rsid w:val="00F862B9"/>
    <w:rsid w:val="00F917D3"/>
    <w:rsid w:val="00F92294"/>
    <w:rsid w:val="00F9597A"/>
    <w:rsid w:val="00FA488F"/>
    <w:rsid w:val="00FB0132"/>
    <w:rsid w:val="00FB7E1F"/>
    <w:rsid w:val="00FE4A99"/>
    <w:rsid w:val="00FE7413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rsid w:val="009B5C9E"/>
  </w:style>
  <w:style w:type="character" w:customStyle="1" w:styleId="apple-converted-space">
    <w:name w:val="apple-converted-space"/>
    <w:basedOn w:val="a0"/>
    <w:rsid w:val="009B5C9E"/>
  </w:style>
  <w:style w:type="paragraph" w:styleId="HTML">
    <w:name w:val="HTML Preformatted"/>
    <w:basedOn w:val="a"/>
    <w:link w:val="HTML0"/>
    <w:semiHidden/>
    <w:unhideWhenUsed/>
    <w:rsid w:val="009E7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E78F6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9E78F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78F6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rsid w:val="009B5C9E"/>
  </w:style>
  <w:style w:type="character" w:customStyle="1" w:styleId="apple-converted-space">
    <w:name w:val="apple-converted-space"/>
    <w:basedOn w:val="a0"/>
    <w:rsid w:val="009B5C9E"/>
  </w:style>
  <w:style w:type="paragraph" w:styleId="HTML">
    <w:name w:val="HTML Preformatted"/>
    <w:basedOn w:val="a"/>
    <w:link w:val="HTML0"/>
    <w:semiHidden/>
    <w:unhideWhenUsed/>
    <w:rsid w:val="009E7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E78F6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9E78F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78F6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C75F-0988-4077-AEF2-934E559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Польователь15</cp:lastModifiedBy>
  <cp:revision>61</cp:revision>
  <cp:lastPrinted>2022-06-10T04:39:00Z</cp:lastPrinted>
  <dcterms:created xsi:type="dcterms:W3CDTF">2020-03-31T08:21:00Z</dcterms:created>
  <dcterms:modified xsi:type="dcterms:W3CDTF">2022-07-20T09:56:00Z</dcterms:modified>
</cp:coreProperties>
</file>